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6F855DF2"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36313B7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24295">
              <w:rPr>
                <w:rFonts w:ascii="ＭＳ ゴシック" w:eastAsia="ＭＳ ゴシック" w:hAnsi="ＭＳ ゴシック" w:hint="eastAsia"/>
                <w:color w:val="000000"/>
                <w:kern w:val="0"/>
              </w:rPr>
              <w:t xml:space="preserve">　　館山市長</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B38B803" w14:textId="77777777"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C02705">
            <w:pPr>
              <w:suppressAutoHyphens/>
              <w:kinsoku w:val="0"/>
              <w:overflowPunct w:val="0"/>
              <w:autoSpaceDE w:val="0"/>
              <w:autoSpaceDN w:val="0"/>
              <w:adjustRightInd w:val="0"/>
              <w:ind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5DF7097E" w:rsidR="008020C0"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9340DF3" w14:textId="0D0801B1" w:rsidR="00D87F92" w:rsidRDefault="00D87F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73591AF" w14:textId="77777777" w:rsidR="00D87F92" w:rsidRPr="0070772F" w:rsidRDefault="00D87F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14:paraId="3AB9D585" w14:textId="5EBBD8AD"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lastRenderedPageBreak/>
              <w:t>「</w:t>
            </w:r>
            <w:r w:rsidR="00D87F92">
              <w:rPr>
                <w:rFonts w:ascii="ＭＳ ゴシック" w:eastAsia="ＭＳ ゴシック" w:hAnsi="ＭＳ ゴシック" w:hint="eastAsia"/>
                <w:color w:val="000000"/>
                <w:spacing w:val="16"/>
                <w:kern w:val="0"/>
              </w:rPr>
              <w:t>館雇第　　　　号</w:t>
            </w:r>
            <w:r w:rsidRPr="0070772F">
              <w:rPr>
                <w:rFonts w:ascii="ＭＳ ゴシック" w:eastAsia="ＭＳ ゴシック" w:hAnsi="ＭＳ ゴシック" w:hint="eastAsia"/>
                <w:color w:val="000000"/>
                <w:spacing w:val="16"/>
                <w:kern w:val="0"/>
                <w:lang w:eastAsia="zh-CN"/>
              </w:rPr>
              <w:t>」</w:t>
            </w:r>
          </w:p>
          <w:p w14:paraId="06411980" w14:textId="77777777" w:rsidR="00CA14EB" w:rsidRPr="0070772F" w:rsidRDefault="00CA14EB" w:rsidP="00CA14EB">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0A7BF03C" w14:textId="77777777"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4BAD4EDA" w14:textId="77777777" w:rsidR="00D43113"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27A1BEC3" w:rsidR="00D43113" w:rsidRDefault="00D43113" w:rsidP="00D43113">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031FFD8F" w14:textId="77777777" w:rsidR="00024295" w:rsidRPr="00D43113" w:rsidRDefault="00024295" w:rsidP="00D43113">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p>
          <w:p w14:paraId="1D4703B2" w14:textId="0DA6682A" w:rsidR="00CA14EB" w:rsidRPr="00D87F92"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D87F92">
              <w:rPr>
                <w:rFonts w:ascii="ＭＳ ゴシック" w:eastAsia="ＭＳ ゴシック" w:hAnsi="ＭＳ ゴシック" w:hint="eastAsia"/>
                <w:color w:val="000000"/>
                <w:spacing w:val="16"/>
                <w:kern w:val="0"/>
              </w:rPr>
              <w:t xml:space="preserve">　　　　　</w:t>
            </w:r>
            <w:bookmarkStart w:id="0" w:name="_GoBack"/>
            <w:bookmarkEnd w:id="0"/>
            <w:r w:rsidRPr="0070772F">
              <w:rPr>
                <w:rFonts w:ascii="ＭＳ ゴシック" w:eastAsia="ＭＳ ゴシック" w:hAnsi="ＭＳ ゴシック" w:hint="eastAsia"/>
                <w:color w:val="000000"/>
                <w:spacing w:val="16"/>
                <w:kern w:val="0"/>
              </w:rPr>
              <w:t xml:space="preserve">　</w:t>
            </w:r>
            <w:r w:rsidR="00D87F92">
              <w:rPr>
                <w:rFonts w:ascii="ＭＳ ゴシック" w:eastAsia="ＭＳ ゴシック" w:hAnsi="ＭＳ ゴシック" w:hint="eastAsia"/>
                <w:color w:val="000000"/>
                <w:spacing w:val="16"/>
                <w:kern w:val="0"/>
              </w:rPr>
              <w:t>館山市長　森　正一</w:t>
            </w: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2E50AC24"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0B17B5AF" w14:textId="058128B7" w:rsidR="00024295" w:rsidRPr="00024295" w:rsidRDefault="008020C0" w:rsidP="00024295">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sectPr w:rsidR="00024295" w:rsidRPr="00024295"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5"/>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1EDF"/>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851"/>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92"/>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8ee52e10-ab1a-4c94-9d82-ab5dbf513320"/>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21e8871-1c24-4f8a-8f1d-b9016d52d4a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EA00D0-85E2-4247-8CA5-70C06F29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680</Words>
  <Characters>449</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